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B0258" w14:textId="77777777" w:rsidR="005D32FF" w:rsidRDefault="005D32FF" w:rsidP="00B057E4">
      <w:pPr>
        <w:spacing w:line="480" w:lineRule="exact"/>
        <w:jc w:val="left"/>
        <w:rPr>
          <w:rFonts w:asciiTheme="minorEastAsia" w:hAnsiTheme="minorEastAsia"/>
          <w:sz w:val="16"/>
          <w:szCs w:val="16"/>
          <w:lang w:eastAsia="zh-CN"/>
        </w:rPr>
      </w:pPr>
      <w:r w:rsidRPr="00CE13F7">
        <w:rPr>
          <w:rFonts w:asciiTheme="minorEastAsia" w:hAnsiTheme="minorEastAsia" w:hint="eastAsia"/>
          <w:sz w:val="16"/>
          <w:szCs w:val="16"/>
          <w:lang w:eastAsia="zh-CN"/>
        </w:rPr>
        <w:t>第１号様式</w:t>
      </w:r>
      <w:r w:rsidR="00B057E4">
        <w:rPr>
          <w:rFonts w:asciiTheme="minorEastAsia" w:hAnsiTheme="minorEastAsia" w:hint="eastAsia"/>
          <w:sz w:val="16"/>
          <w:szCs w:val="16"/>
          <w:lang w:eastAsia="zh-CN"/>
        </w:rPr>
        <w:t xml:space="preserve">　</w:t>
      </w:r>
    </w:p>
    <w:p w14:paraId="3A35C6F5" w14:textId="77777777" w:rsidR="00B057E4" w:rsidRPr="00CE13F7" w:rsidRDefault="00EA446C" w:rsidP="00EA446C">
      <w:pPr>
        <w:spacing w:line="480" w:lineRule="exact"/>
        <w:ind w:firstLineChars="2000" w:firstLine="3200"/>
        <w:jc w:val="left"/>
        <w:rPr>
          <w:rFonts w:asciiTheme="minorEastAsia" w:hAnsiTheme="minorEastAsia"/>
          <w:sz w:val="16"/>
          <w:szCs w:val="16"/>
          <w:lang w:eastAsia="zh-CN"/>
        </w:rPr>
      </w:pPr>
      <w:r>
        <w:rPr>
          <w:rFonts w:asciiTheme="minorEastAsia" w:hAnsiTheme="minorEastAsia" w:hint="eastAsia"/>
          <w:sz w:val="16"/>
          <w:szCs w:val="16"/>
          <w:lang w:eastAsia="zh-CN"/>
        </w:rPr>
        <w:t xml:space="preserve">　　　　　　　　　　　　　　　　　　　　</w:t>
      </w:r>
      <w:r w:rsidR="00B057E4">
        <w:rPr>
          <w:rFonts w:asciiTheme="minorEastAsia" w:hAnsiTheme="minorEastAsia" w:hint="eastAsia"/>
          <w:sz w:val="16"/>
          <w:szCs w:val="16"/>
          <w:lang w:eastAsia="zh-CN"/>
        </w:rPr>
        <w:t xml:space="preserve">　　</w:t>
      </w:r>
      <w:r w:rsidR="00036053">
        <w:rPr>
          <w:rFonts w:asciiTheme="minorEastAsia" w:hAnsiTheme="minorEastAsia" w:hint="eastAsia"/>
          <w:sz w:val="16"/>
          <w:szCs w:val="16"/>
          <w:lang w:eastAsia="zh-CN"/>
        </w:rPr>
        <w:t xml:space="preserve">　　　　　　　　</w:t>
      </w:r>
      <w:r w:rsidR="00B057E4">
        <w:rPr>
          <w:rFonts w:asciiTheme="minorEastAsia" w:hAnsiTheme="minorEastAsia" w:hint="eastAsia"/>
          <w:sz w:val="16"/>
          <w:szCs w:val="16"/>
          <w:lang w:eastAsia="zh-CN"/>
        </w:rPr>
        <w:t xml:space="preserve">　年　　　月　　　日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2700"/>
        <w:gridCol w:w="1620"/>
        <w:gridCol w:w="2880"/>
      </w:tblGrid>
      <w:tr w:rsidR="005D32FF" w14:paraId="1C55EF29" w14:textId="77777777" w:rsidTr="00036053">
        <w:trPr>
          <w:cantSplit/>
          <w:trHeight w:val="955"/>
        </w:trPr>
        <w:tc>
          <w:tcPr>
            <w:tcW w:w="9715" w:type="dxa"/>
            <w:gridSpan w:val="4"/>
            <w:vAlign w:val="center"/>
          </w:tcPr>
          <w:p w14:paraId="3C1E6871" w14:textId="7BC6B6D3" w:rsidR="00F362C4" w:rsidRPr="002931E6" w:rsidRDefault="009F382F" w:rsidP="00FA228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令和</w:t>
            </w:r>
            <w:r w:rsidR="00EC4C41">
              <w:rPr>
                <w:rFonts w:hint="eastAsia"/>
                <w:b/>
                <w:sz w:val="30"/>
                <w:szCs w:val="30"/>
              </w:rPr>
              <w:t>６</w:t>
            </w:r>
            <w:r>
              <w:rPr>
                <w:rFonts w:hint="eastAsia"/>
                <w:b/>
                <w:sz w:val="30"/>
                <w:szCs w:val="30"/>
              </w:rPr>
              <w:t xml:space="preserve">年度　</w:t>
            </w:r>
            <w:r w:rsidR="00FA2286" w:rsidRPr="002931E6">
              <w:rPr>
                <w:rFonts w:hint="eastAsia"/>
                <w:b/>
                <w:sz w:val="30"/>
                <w:szCs w:val="30"/>
              </w:rPr>
              <w:t>川崎市海外ビジネスマッチング</w:t>
            </w:r>
            <w:r w:rsidR="00FA2286" w:rsidRPr="002931E6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5D32FF" w:rsidRPr="002931E6">
              <w:rPr>
                <w:rFonts w:hint="eastAsia"/>
                <w:b/>
                <w:sz w:val="30"/>
                <w:szCs w:val="30"/>
              </w:rPr>
              <w:t>利用申請書</w:t>
            </w:r>
          </w:p>
          <w:p w14:paraId="75997CCE" w14:textId="77777777" w:rsidR="005711EE" w:rsidRPr="00F362C4" w:rsidRDefault="00F362C4" w:rsidP="005711EE">
            <w:pPr>
              <w:jc w:val="center"/>
              <w:rPr>
                <w:sz w:val="16"/>
                <w:szCs w:val="16"/>
              </w:rPr>
            </w:pPr>
            <w:r w:rsidRPr="00EA446C">
              <w:rPr>
                <w:rFonts w:hint="eastAsia"/>
                <w:sz w:val="18"/>
                <w:szCs w:val="18"/>
              </w:rPr>
              <w:t>＊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企業概要資料・取扱商品等資料を添付</w:t>
            </w:r>
            <w:r w:rsidR="00EA446C" w:rsidRPr="00EA446C">
              <w:rPr>
                <w:rFonts w:hint="eastAsia"/>
                <w:sz w:val="18"/>
                <w:szCs w:val="18"/>
              </w:rPr>
              <w:t>ください</w:t>
            </w:r>
            <w:r w:rsidR="00EA446C">
              <w:rPr>
                <w:rFonts w:hint="eastAsia"/>
                <w:sz w:val="18"/>
                <w:szCs w:val="18"/>
              </w:rPr>
              <w:t xml:space="preserve">　</w:t>
            </w:r>
            <w:r w:rsidR="00036053">
              <w:rPr>
                <w:rFonts w:hint="eastAsia"/>
                <w:sz w:val="18"/>
                <w:szCs w:val="18"/>
              </w:rPr>
              <w:t xml:space="preserve">　　</w:t>
            </w:r>
            <w:r w:rsidR="00EA446C" w:rsidRPr="00EA446C">
              <w:rPr>
                <w:rFonts w:hint="eastAsia"/>
                <w:sz w:val="18"/>
                <w:szCs w:val="18"/>
              </w:rPr>
              <w:t>＊</w:t>
            </w:r>
            <w:r w:rsidR="00EA446C">
              <w:rPr>
                <w:rFonts w:hint="eastAsia"/>
                <w:sz w:val="18"/>
                <w:szCs w:val="18"/>
              </w:rPr>
              <w:t>利用は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年度内</w:t>
            </w:r>
            <w:r w:rsidRPr="00CB20B3"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回</w:t>
            </w:r>
            <w:r w:rsidRPr="00EA446C">
              <w:rPr>
                <w:rFonts w:hint="eastAsia"/>
                <w:sz w:val="18"/>
                <w:szCs w:val="18"/>
              </w:rPr>
              <w:t>とさせていただいております。</w:t>
            </w:r>
          </w:p>
        </w:tc>
      </w:tr>
      <w:tr w:rsidR="00CE13F7" w14:paraId="46AAB1BB" w14:textId="77777777" w:rsidTr="00036053">
        <w:trPr>
          <w:cantSplit/>
        </w:trPr>
        <w:tc>
          <w:tcPr>
            <w:tcW w:w="2515" w:type="dxa"/>
            <w:vAlign w:val="center"/>
          </w:tcPr>
          <w:p w14:paraId="27C4C958" w14:textId="77777777" w:rsidR="00CE13F7" w:rsidRDefault="00C6274E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</w:t>
            </w:r>
            <w:r w:rsidR="00CE13F7">
              <w:rPr>
                <w:rFonts w:hint="eastAsia"/>
                <w:sz w:val="22"/>
              </w:rPr>
              <w:t>名</w:t>
            </w:r>
            <w:r w:rsidR="00F362C4" w:rsidRPr="00F362C4">
              <w:rPr>
                <w:rFonts w:hint="eastAsia"/>
                <w:sz w:val="16"/>
                <w:szCs w:val="16"/>
              </w:rPr>
              <w:t>（日本語）</w:t>
            </w:r>
          </w:p>
        </w:tc>
        <w:tc>
          <w:tcPr>
            <w:tcW w:w="7200" w:type="dxa"/>
            <w:gridSpan w:val="3"/>
          </w:tcPr>
          <w:p w14:paraId="436CF974" w14:textId="77777777" w:rsidR="00CE13F7" w:rsidRPr="00CE13F7" w:rsidRDefault="00CE13F7" w:rsidP="00E93310">
            <w:pPr>
              <w:rPr>
                <w:sz w:val="16"/>
                <w:szCs w:val="16"/>
              </w:rPr>
            </w:pPr>
          </w:p>
        </w:tc>
      </w:tr>
      <w:tr w:rsidR="00C6274E" w14:paraId="55A2EA87" w14:textId="77777777" w:rsidTr="00036053">
        <w:trPr>
          <w:cantSplit/>
        </w:trPr>
        <w:tc>
          <w:tcPr>
            <w:tcW w:w="2515" w:type="dxa"/>
            <w:vAlign w:val="center"/>
          </w:tcPr>
          <w:p w14:paraId="1D711D91" w14:textId="77777777" w:rsidR="00C6274E" w:rsidRDefault="00C6274E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7200" w:type="dxa"/>
            <w:gridSpan w:val="3"/>
          </w:tcPr>
          <w:p w14:paraId="1787F3DC" w14:textId="77777777" w:rsidR="00C6274E" w:rsidRDefault="00C6274E" w:rsidP="00E93310">
            <w:pPr>
              <w:rPr>
                <w:sz w:val="18"/>
              </w:rPr>
            </w:pPr>
          </w:p>
        </w:tc>
      </w:tr>
      <w:tr w:rsidR="00C6274E" w14:paraId="71AAE84D" w14:textId="77777777" w:rsidTr="00036053">
        <w:trPr>
          <w:cantSplit/>
          <w:trHeight w:val="349"/>
        </w:trPr>
        <w:tc>
          <w:tcPr>
            <w:tcW w:w="2515" w:type="dxa"/>
            <w:vAlign w:val="center"/>
          </w:tcPr>
          <w:p w14:paraId="660C324E" w14:textId="77777777" w:rsidR="00C6274E" w:rsidRDefault="001E140D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海外展開</w:t>
            </w:r>
            <w:r w:rsidR="00C6274E">
              <w:rPr>
                <w:rFonts w:hint="eastAsia"/>
                <w:sz w:val="22"/>
              </w:rPr>
              <w:t>の有無等</w:t>
            </w:r>
          </w:p>
        </w:tc>
        <w:tc>
          <w:tcPr>
            <w:tcW w:w="7200" w:type="dxa"/>
            <w:gridSpan w:val="3"/>
          </w:tcPr>
          <w:p w14:paraId="7CF2BE70" w14:textId="77777777" w:rsidR="00C6274E" w:rsidRPr="007C1206" w:rsidRDefault="00971E48" w:rsidP="007C1206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17177336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1E140D" w:rsidRPr="007C1206">
              <w:rPr>
                <w:rFonts w:hint="eastAsia"/>
                <w:sz w:val="18"/>
              </w:rPr>
              <w:t>有　（展開国：　　　　　　　　・展開</w:t>
            </w:r>
            <w:r w:rsidR="00C6274E" w:rsidRPr="007C1206">
              <w:rPr>
                <w:rFonts w:hint="eastAsia"/>
                <w:sz w:val="18"/>
              </w:rPr>
              <w:t>形態：</w:t>
            </w:r>
            <w:sdt>
              <w:sdtPr>
                <w:rPr>
                  <w:rFonts w:hint="eastAsia"/>
                  <w:sz w:val="18"/>
                </w:rPr>
                <w:id w:val="-846703398"/>
                <w:placeholder>
                  <w:docPart w:val="DefaultPlaceholder_1081868575"/>
                </w:placeholder>
                <w:dropDownList>
                  <w:listItem w:displayText="展開形態を選択してください。" w:value="展開形態を選択してください。"/>
                  <w:listItem w:displayText="現地法人" w:value="現地法人"/>
                  <w:listItem w:displayText="駐在員事務所又は支店" w:value="駐在員事務所又は支店"/>
                  <w:listItem w:displayText="直接貿易（商社介在なし）" w:value="直接貿易（商社介在なし）"/>
                  <w:listItem w:displayText="間接貿易（商社介在あり）" w:value="間接貿易（商社介在あり）"/>
                  <w:listItem w:displayText="代理店・販売店取引" w:value="代理店・販売店取引"/>
                  <w:listItem w:displayText="委託生産" w:value="委託生産"/>
                </w:dropDownList>
              </w:sdtPr>
              <w:sdtEndPr/>
              <w:sdtContent>
                <w:r w:rsidR="00CB20B3">
                  <w:rPr>
                    <w:rFonts w:hint="eastAsia"/>
                    <w:sz w:val="18"/>
                  </w:rPr>
                  <w:t>展開形態を選択してください。</w:t>
                </w:r>
              </w:sdtContent>
            </w:sdt>
            <w:r w:rsidR="00C6274E" w:rsidRPr="007C1206">
              <w:rPr>
                <w:rFonts w:hint="eastAsia"/>
                <w:sz w:val="18"/>
              </w:rPr>
              <w:t>）</w:t>
            </w:r>
          </w:p>
          <w:p w14:paraId="0780C24E" w14:textId="77777777" w:rsidR="00C6274E" w:rsidRPr="007C1206" w:rsidRDefault="00971E48" w:rsidP="007C1206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8589400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6274E" w:rsidRPr="007C1206">
              <w:rPr>
                <w:rFonts w:hint="eastAsia"/>
                <w:sz w:val="18"/>
              </w:rPr>
              <w:t>無</w:t>
            </w:r>
          </w:p>
        </w:tc>
      </w:tr>
      <w:tr w:rsidR="002614B8" w14:paraId="6BFFACCA" w14:textId="77777777" w:rsidTr="00036053">
        <w:trPr>
          <w:cantSplit/>
        </w:trPr>
        <w:tc>
          <w:tcPr>
            <w:tcW w:w="2515" w:type="dxa"/>
            <w:vAlign w:val="center"/>
          </w:tcPr>
          <w:p w14:paraId="449EB421" w14:textId="77777777" w:rsidR="002614B8" w:rsidRDefault="0028599A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 w:rsidR="002614B8">
              <w:rPr>
                <w:rFonts w:hint="eastAsia"/>
                <w:sz w:val="22"/>
              </w:rPr>
              <w:t>希望国・都市名</w:t>
            </w:r>
          </w:p>
        </w:tc>
        <w:tc>
          <w:tcPr>
            <w:tcW w:w="7200" w:type="dxa"/>
            <w:gridSpan w:val="3"/>
          </w:tcPr>
          <w:p w14:paraId="17712E08" w14:textId="5A5FF2C2" w:rsidR="002614B8" w:rsidRDefault="002614B8" w:rsidP="00DC7F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希望国</w:t>
            </w:r>
            <w:r w:rsidR="00971E48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840737983"/>
                <w:placeholder>
                  <w:docPart w:val="2D5E78CC49D94910AADB364BCF68AACB"/>
                </w:placeholder>
                <w:dropDownList>
                  <w:listItem w:displayText="希望国を選択してください。" w:value="希望国を選択してください。"/>
                  <w:listItem w:displayText="ベトナム" w:value="ベトナム"/>
                  <w:listItem w:displayText="タイ" w:value="タイ"/>
                  <w:listItem w:displayText="シンガポール" w:value="シンガポール"/>
                  <w:listItem w:displayText="マレーシア" w:value="マレーシア"/>
                  <w:listItem w:displayText="台湾" w:value="台湾"/>
                  <w:listItem w:displayText="中国" w:value="中国"/>
                  <w:listItem w:displayText="ドイツ" w:value="ドイツ"/>
                </w:dropDownList>
              </w:sdtPr>
              <w:sdtContent>
                <w:r w:rsidR="00971E48">
                  <w:rPr>
                    <w:rFonts w:hint="eastAsia"/>
                    <w:sz w:val="18"/>
                  </w:rPr>
                  <w:t>希望国を選択してください。</w:t>
                </w:r>
              </w:sdtContent>
            </w:sdt>
            <w:r w:rsidR="007046BC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都市（　　　　　　　　）　　</w:t>
            </w:r>
          </w:p>
        </w:tc>
      </w:tr>
      <w:tr w:rsidR="002614B8" w14:paraId="673FDA66" w14:textId="77777777" w:rsidTr="00036053">
        <w:trPr>
          <w:cantSplit/>
        </w:trPr>
        <w:tc>
          <w:tcPr>
            <w:tcW w:w="2515" w:type="dxa"/>
            <w:vAlign w:val="center"/>
          </w:tcPr>
          <w:p w14:paraId="4A94B0F3" w14:textId="77777777" w:rsidR="002614B8" w:rsidRDefault="002614B8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メニュー</w:t>
            </w:r>
          </w:p>
          <w:p w14:paraId="455545F3" w14:textId="77777777" w:rsidR="0028599A" w:rsidRDefault="00F362C4" w:rsidP="00F36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事項</w:t>
            </w:r>
            <w:r w:rsidR="002614B8" w:rsidRPr="002614B8">
              <w:rPr>
                <w:rFonts w:hint="eastAsia"/>
                <w:sz w:val="16"/>
                <w:szCs w:val="16"/>
              </w:rPr>
              <w:t>にチェック</w:t>
            </w:r>
          </w:p>
          <w:p w14:paraId="736955CA" w14:textId="77777777" w:rsidR="002614B8" w:rsidRPr="002614B8" w:rsidRDefault="00F362C4" w:rsidP="00F36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複数選択可）</w:t>
            </w:r>
          </w:p>
        </w:tc>
        <w:tc>
          <w:tcPr>
            <w:tcW w:w="7200" w:type="dxa"/>
            <w:gridSpan w:val="3"/>
          </w:tcPr>
          <w:p w14:paraId="2B0D1068" w14:textId="77777777" w:rsidR="00EF7CBD" w:rsidRDefault="00971E48" w:rsidP="002614B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9185516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614B8">
              <w:rPr>
                <w:rFonts w:hint="eastAsia"/>
                <w:sz w:val="18"/>
              </w:rPr>
              <w:t>候補</w:t>
            </w:r>
            <w:r w:rsidR="00591427">
              <w:rPr>
                <w:rFonts w:hint="eastAsia"/>
                <w:sz w:val="18"/>
              </w:rPr>
              <w:t>企業</w:t>
            </w:r>
            <w:r w:rsidR="002614B8">
              <w:rPr>
                <w:rFonts w:hint="eastAsia"/>
                <w:sz w:val="18"/>
              </w:rPr>
              <w:t xml:space="preserve">のリストアップ　　　　</w:t>
            </w:r>
            <w:r w:rsidR="00591427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413274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EF7CBD" w:rsidRPr="00EF7CBD">
              <w:rPr>
                <w:rFonts w:hint="eastAsia"/>
                <w:sz w:val="18"/>
              </w:rPr>
              <w:t>候補企業へのｱﾎﾟｲﾝﾄﾒﾝﾄ取得</w:t>
            </w:r>
          </w:p>
          <w:p w14:paraId="2F3B4085" w14:textId="0B5F2C61" w:rsidR="00F362C4" w:rsidRDefault="00971E48" w:rsidP="002614B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2081200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931E6">
              <w:rPr>
                <w:rFonts w:hint="eastAsia"/>
                <w:sz w:val="18"/>
              </w:rPr>
              <w:t>面談準備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5303410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362C4">
              <w:rPr>
                <w:rFonts w:hint="eastAsia"/>
                <w:sz w:val="18"/>
              </w:rPr>
              <w:t>資料翻訳（</w:t>
            </w:r>
            <w:r w:rsidR="00F362C4">
              <w:rPr>
                <w:rFonts w:hint="eastAsia"/>
                <w:sz w:val="18"/>
              </w:rPr>
              <w:t>A4</w:t>
            </w:r>
            <w:r w:rsidR="00F362C4">
              <w:rPr>
                <w:rFonts w:hint="eastAsia"/>
                <w:sz w:val="18"/>
              </w:rPr>
              <w:t>資料</w:t>
            </w:r>
            <w:r w:rsidR="00F362C4">
              <w:rPr>
                <w:rFonts w:hint="eastAsia"/>
                <w:sz w:val="18"/>
              </w:rPr>
              <w:t>2</w:t>
            </w:r>
            <w:r w:rsidR="002931E6">
              <w:rPr>
                <w:rFonts w:hint="eastAsia"/>
                <w:sz w:val="18"/>
              </w:rPr>
              <w:t>枚）　・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7405519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3F9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526EA">
              <w:rPr>
                <w:rFonts w:hint="eastAsia"/>
                <w:sz w:val="18"/>
              </w:rPr>
              <w:t>通訳</w:t>
            </w:r>
            <w:r w:rsidR="00B07B8F">
              <w:rPr>
                <w:rFonts w:hint="eastAsia"/>
                <w:sz w:val="18"/>
              </w:rPr>
              <w:t>同席</w:t>
            </w:r>
            <w:r w:rsidR="002931E6">
              <w:rPr>
                <w:rFonts w:hint="eastAsia"/>
                <w:sz w:val="18"/>
              </w:rPr>
              <w:t xml:space="preserve">　・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875956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362C4">
              <w:rPr>
                <w:rFonts w:hint="eastAsia"/>
                <w:sz w:val="18"/>
              </w:rPr>
              <w:t>車両手配）</w:t>
            </w:r>
            <w:r w:rsidR="002614B8">
              <w:rPr>
                <w:rFonts w:hint="eastAsia"/>
                <w:sz w:val="18"/>
              </w:rPr>
              <w:t xml:space="preserve">　　　</w:t>
            </w:r>
            <w:r w:rsidR="00EF7CBD">
              <w:rPr>
                <w:rFonts w:hint="eastAsia"/>
                <w:sz w:val="18"/>
              </w:rPr>
              <w:t xml:space="preserve"> </w:t>
            </w:r>
          </w:p>
          <w:p w14:paraId="0F2706E3" w14:textId="5D3643F4" w:rsidR="002614B8" w:rsidRDefault="00971E48" w:rsidP="00DC7F6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15664845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F362C4" w:rsidRPr="00F362C4">
              <w:rPr>
                <w:rFonts w:hint="eastAsia"/>
                <w:sz w:val="18"/>
              </w:rPr>
              <w:t>面談</w:t>
            </w:r>
            <w:r w:rsidR="00D41D4A">
              <w:rPr>
                <w:rFonts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397363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1DC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991DCE">
              <w:rPr>
                <w:rFonts w:hint="eastAsia"/>
                <w:sz w:val="18"/>
              </w:rPr>
              <w:t>現地同行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2813048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1DC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41D4A">
              <w:rPr>
                <w:rFonts w:hint="eastAsia"/>
                <w:sz w:val="18"/>
              </w:rPr>
              <w:t>WEB</w:t>
            </w:r>
            <w:r w:rsidR="00D41D4A">
              <w:rPr>
                <w:rFonts w:hint="eastAsia"/>
                <w:sz w:val="18"/>
              </w:rPr>
              <w:t>面談）</w:t>
            </w:r>
            <w:r w:rsidR="00E93310">
              <w:rPr>
                <w:rFonts w:hint="eastAsia"/>
                <w:sz w:val="18"/>
              </w:rPr>
              <w:t xml:space="preserve">　</w:t>
            </w:r>
            <w:r w:rsidR="00E93310" w:rsidRPr="00991DCE">
              <w:rPr>
                <w:rFonts w:hint="eastAsia"/>
                <w:b/>
                <w:sz w:val="16"/>
                <w:szCs w:val="16"/>
                <w:u w:val="single"/>
              </w:rPr>
              <w:t>【</w:t>
            </w:r>
            <w:r w:rsidR="00C6274E" w:rsidRPr="00991DCE">
              <w:rPr>
                <w:rFonts w:hint="eastAsia"/>
                <w:b/>
                <w:sz w:val="16"/>
                <w:szCs w:val="16"/>
                <w:u w:val="single"/>
              </w:rPr>
              <w:t>車両は手配のみで実費は</w:t>
            </w:r>
            <w:r w:rsidR="00991DCE">
              <w:rPr>
                <w:rFonts w:hint="eastAsia"/>
                <w:b/>
                <w:sz w:val="16"/>
                <w:szCs w:val="16"/>
                <w:u w:val="single"/>
              </w:rPr>
              <w:t>企業</w:t>
            </w:r>
            <w:r w:rsidR="00DC7F68" w:rsidRPr="00991DCE">
              <w:rPr>
                <w:rFonts w:hint="eastAsia"/>
                <w:b/>
                <w:sz w:val="16"/>
                <w:szCs w:val="16"/>
                <w:u w:val="single"/>
              </w:rPr>
              <w:t>負担となります</w:t>
            </w:r>
            <w:r w:rsidR="00E93310" w:rsidRPr="00991DCE">
              <w:rPr>
                <w:rFonts w:hint="eastAsia"/>
                <w:b/>
                <w:sz w:val="16"/>
                <w:szCs w:val="16"/>
                <w:u w:val="single"/>
              </w:rPr>
              <w:t>】</w:t>
            </w:r>
          </w:p>
        </w:tc>
      </w:tr>
      <w:tr w:rsidR="00C6274E" w14:paraId="1BCBC215" w14:textId="77777777" w:rsidTr="00036053">
        <w:trPr>
          <w:cantSplit/>
        </w:trPr>
        <w:tc>
          <w:tcPr>
            <w:tcW w:w="2515" w:type="dxa"/>
            <w:vAlign w:val="center"/>
          </w:tcPr>
          <w:p w14:paraId="17AA7424" w14:textId="77777777" w:rsidR="00CF4CDD" w:rsidRPr="00CF4CDD" w:rsidRDefault="00C6274E" w:rsidP="00CF4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時期</w:t>
            </w:r>
          </w:p>
        </w:tc>
        <w:tc>
          <w:tcPr>
            <w:tcW w:w="7200" w:type="dxa"/>
            <w:gridSpan w:val="3"/>
          </w:tcPr>
          <w:p w14:paraId="013650F0" w14:textId="77777777" w:rsidR="00C6274E" w:rsidRDefault="00C6274E" w:rsidP="00E93310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年　　　　　　　　　月頃</w:t>
            </w:r>
          </w:p>
        </w:tc>
      </w:tr>
      <w:tr w:rsidR="002614B8" w14:paraId="02F25C91" w14:textId="77777777" w:rsidTr="00036053">
        <w:trPr>
          <w:cantSplit/>
          <w:trHeight w:val="914"/>
        </w:trPr>
        <w:tc>
          <w:tcPr>
            <w:tcW w:w="2515" w:type="dxa"/>
            <w:vAlign w:val="center"/>
          </w:tcPr>
          <w:p w14:paraId="72E170A0" w14:textId="77777777" w:rsidR="002614B8" w:rsidRDefault="002614B8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依頼内容の詳細</w:t>
            </w:r>
          </w:p>
          <w:p w14:paraId="0211624D" w14:textId="77777777" w:rsidR="00531B9C" w:rsidRPr="000A4BA2" w:rsidRDefault="002614B8" w:rsidP="005D32F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4BA2">
              <w:rPr>
                <w:rFonts w:hint="eastAsia"/>
                <w:b/>
                <w:bCs/>
                <w:color w:val="FF0000"/>
                <w:sz w:val="16"/>
                <w:szCs w:val="16"/>
              </w:rPr>
              <w:t>（目的・</w:t>
            </w:r>
            <w:r w:rsidR="00CE13F7" w:rsidRPr="000A4BA2">
              <w:rPr>
                <w:rFonts w:hint="eastAsia"/>
                <w:b/>
                <w:bCs/>
                <w:color w:val="FF0000"/>
                <w:sz w:val="16"/>
                <w:szCs w:val="16"/>
              </w:rPr>
              <w:t>求める商談先等</w:t>
            </w:r>
          </w:p>
          <w:p w14:paraId="4DAA9D07" w14:textId="00EB6B35" w:rsidR="002614B8" w:rsidRPr="002614B8" w:rsidRDefault="00531B9C" w:rsidP="005D32FF">
            <w:pPr>
              <w:jc w:val="center"/>
              <w:rPr>
                <w:sz w:val="16"/>
                <w:szCs w:val="16"/>
              </w:rPr>
            </w:pPr>
            <w:r w:rsidRPr="000A4BA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詳細は別添にご記載ください</w:t>
            </w:r>
            <w:r w:rsidR="00CE13F7" w:rsidRPr="000A4BA2"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7200" w:type="dxa"/>
            <w:gridSpan w:val="3"/>
          </w:tcPr>
          <w:p w14:paraId="2556F12F" w14:textId="77777777" w:rsidR="002614B8" w:rsidRDefault="002614B8" w:rsidP="005D32FF">
            <w:pPr>
              <w:rPr>
                <w:sz w:val="18"/>
              </w:rPr>
            </w:pPr>
          </w:p>
          <w:p w14:paraId="136F512C" w14:textId="77777777" w:rsidR="002614B8" w:rsidRDefault="002614B8" w:rsidP="005D32FF">
            <w:pPr>
              <w:rPr>
                <w:sz w:val="18"/>
              </w:rPr>
            </w:pPr>
          </w:p>
          <w:p w14:paraId="3089C832" w14:textId="77777777" w:rsidR="00CB20B3" w:rsidRDefault="00CB20B3" w:rsidP="005D32FF">
            <w:pPr>
              <w:rPr>
                <w:sz w:val="18"/>
              </w:rPr>
            </w:pPr>
          </w:p>
          <w:p w14:paraId="30D1FD62" w14:textId="77777777" w:rsidR="00CB20B3" w:rsidRDefault="00CB20B3" w:rsidP="005D32FF">
            <w:pPr>
              <w:rPr>
                <w:sz w:val="18"/>
              </w:rPr>
            </w:pPr>
          </w:p>
        </w:tc>
      </w:tr>
      <w:tr w:rsidR="005D32FF" w14:paraId="72507051" w14:textId="77777777" w:rsidTr="00036053">
        <w:trPr>
          <w:cantSplit/>
          <w:trHeight w:val="688"/>
        </w:trPr>
        <w:tc>
          <w:tcPr>
            <w:tcW w:w="2515" w:type="dxa"/>
            <w:vAlign w:val="center"/>
          </w:tcPr>
          <w:p w14:paraId="26D5D07D" w14:textId="77777777" w:rsidR="00C6274E" w:rsidRDefault="00C6274E" w:rsidP="00C627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取扱いたい</w:t>
            </w:r>
          </w:p>
          <w:p w14:paraId="1A22824A" w14:textId="77777777" w:rsidR="00CE13F7" w:rsidRDefault="00C6274E" w:rsidP="00C627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・</w:t>
            </w:r>
            <w:r w:rsidR="005D32FF">
              <w:rPr>
                <w:rFonts w:hint="eastAsia"/>
                <w:sz w:val="22"/>
              </w:rPr>
              <w:t>サービス等</w:t>
            </w:r>
          </w:p>
          <w:p w14:paraId="73AC0C86" w14:textId="05E7284D" w:rsidR="00531B9C" w:rsidRPr="00C6274E" w:rsidRDefault="00531B9C" w:rsidP="00531B9C">
            <w:pPr>
              <w:rPr>
                <w:sz w:val="22"/>
              </w:rPr>
            </w:pPr>
            <w:r w:rsidRPr="000A4BA2">
              <w:rPr>
                <w:rFonts w:hint="eastAsia"/>
                <w:color w:val="FF0000"/>
                <w:sz w:val="16"/>
                <w:szCs w:val="16"/>
              </w:rPr>
              <w:t>(</w:t>
            </w:r>
            <w:r w:rsidRPr="000A4BA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詳細は別添にご記載ください</w:t>
            </w:r>
            <w:r w:rsidRPr="000A4BA2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7200" w:type="dxa"/>
            <w:gridSpan w:val="3"/>
          </w:tcPr>
          <w:p w14:paraId="2A695B9B" w14:textId="77777777" w:rsidR="005D32FF" w:rsidRDefault="005D32FF" w:rsidP="005D32FF">
            <w:pPr>
              <w:rPr>
                <w:sz w:val="18"/>
                <w:szCs w:val="18"/>
              </w:rPr>
            </w:pPr>
          </w:p>
          <w:p w14:paraId="26EC0494" w14:textId="77777777" w:rsidR="00CB20B3" w:rsidRDefault="00CB20B3" w:rsidP="005D32FF">
            <w:pPr>
              <w:rPr>
                <w:sz w:val="18"/>
                <w:szCs w:val="18"/>
              </w:rPr>
            </w:pPr>
          </w:p>
          <w:p w14:paraId="47786F3E" w14:textId="77777777" w:rsidR="00CB20B3" w:rsidRPr="00CB20B3" w:rsidRDefault="00CB20B3" w:rsidP="005D32FF">
            <w:pPr>
              <w:rPr>
                <w:sz w:val="18"/>
                <w:szCs w:val="18"/>
              </w:rPr>
            </w:pPr>
          </w:p>
        </w:tc>
      </w:tr>
      <w:tr w:rsidR="002614B8" w14:paraId="371D17F0" w14:textId="77777777" w:rsidTr="00036053">
        <w:trPr>
          <w:cantSplit/>
          <w:trHeight w:val="674"/>
        </w:trPr>
        <w:tc>
          <w:tcPr>
            <w:tcW w:w="2515" w:type="dxa"/>
            <w:vAlign w:val="center"/>
          </w:tcPr>
          <w:p w14:paraId="12F1C89E" w14:textId="77777777" w:rsidR="002614B8" w:rsidRPr="002614B8" w:rsidRDefault="002614B8" w:rsidP="005D32FF">
            <w:pPr>
              <w:jc w:val="center"/>
              <w:rPr>
                <w:sz w:val="16"/>
                <w:szCs w:val="16"/>
              </w:rPr>
            </w:pPr>
            <w:r w:rsidRPr="002614B8">
              <w:rPr>
                <w:rFonts w:hint="eastAsia"/>
                <w:sz w:val="16"/>
                <w:szCs w:val="16"/>
              </w:rPr>
              <w:t>川崎海外ビジネス支援センター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KOBS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2614B8">
              <w:rPr>
                <w:rFonts w:hint="eastAsia"/>
                <w:sz w:val="16"/>
                <w:szCs w:val="16"/>
              </w:rPr>
              <w:t>利用の有無</w:t>
            </w:r>
          </w:p>
        </w:tc>
        <w:tc>
          <w:tcPr>
            <w:tcW w:w="7200" w:type="dxa"/>
            <w:gridSpan w:val="3"/>
          </w:tcPr>
          <w:p w14:paraId="60AA0C2B" w14:textId="77777777" w:rsidR="000D2541" w:rsidRPr="002931E6" w:rsidRDefault="00971E48" w:rsidP="002931E6">
            <w:pPr>
              <w:jc w:val="left"/>
              <w:rPr>
                <w:sz w:val="22"/>
                <w:lang w:eastAsia="zh-TW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lang w:eastAsia="zh-TW"/>
                </w:rPr>
                <w:alias w:val="チェックボックス"/>
                <w:tag w:val="チェックボックス"/>
                <w:id w:val="-18863273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  <w:lang w:eastAsia="zh-TW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  <w:lang w:eastAsia="zh-TW"/>
              </w:rPr>
              <w:t xml:space="preserve">　</w:t>
            </w:r>
            <w:r w:rsidR="002614B8" w:rsidRPr="002931E6">
              <w:rPr>
                <w:rFonts w:hint="eastAsia"/>
                <w:sz w:val="18"/>
                <w:szCs w:val="18"/>
                <w:lang w:eastAsia="zh-TW"/>
              </w:rPr>
              <w:t>有</w:t>
            </w:r>
            <w:r w:rsidR="002708C1" w:rsidRPr="002931E6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="000D2541" w:rsidRPr="002931E6">
              <w:rPr>
                <w:rFonts w:hint="eastAsia"/>
                <w:sz w:val="18"/>
                <w:szCs w:val="18"/>
                <w:lang w:eastAsia="zh-TW"/>
              </w:rPr>
              <w:t>（　　　　年　　　　月頃）</w:t>
            </w:r>
          </w:p>
          <w:p w14:paraId="76A1C55A" w14:textId="77777777" w:rsidR="002614B8" w:rsidRPr="002931E6" w:rsidRDefault="00971E48" w:rsidP="002931E6">
            <w:pPr>
              <w:jc w:val="left"/>
              <w:rPr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7531723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57E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614B8" w:rsidRPr="002931E6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5D32FF" w14:paraId="01649628" w14:textId="77777777" w:rsidTr="00036053">
        <w:trPr>
          <w:cantSplit/>
          <w:trHeight w:val="488"/>
        </w:trPr>
        <w:tc>
          <w:tcPr>
            <w:tcW w:w="2515" w:type="dxa"/>
            <w:vAlign w:val="center"/>
          </w:tcPr>
          <w:p w14:paraId="722C30F8" w14:textId="77777777" w:rsidR="005D32FF" w:rsidRDefault="005D32FF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00" w:type="dxa"/>
            <w:gridSpan w:val="3"/>
          </w:tcPr>
          <w:p w14:paraId="245F91AE" w14:textId="77777777" w:rsidR="005D32FF" w:rsidRPr="000B43D3" w:rsidRDefault="005D32FF" w:rsidP="002614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2614B8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5D32FF" w14:paraId="5EB526CF" w14:textId="77777777" w:rsidTr="00036053">
        <w:trPr>
          <w:cantSplit/>
          <w:trHeight w:val="395"/>
        </w:trPr>
        <w:tc>
          <w:tcPr>
            <w:tcW w:w="2515" w:type="dxa"/>
            <w:vAlign w:val="center"/>
          </w:tcPr>
          <w:p w14:paraId="0AE13D1F" w14:textId="77777777" w:rsidR="005D32FF" w:rsidRDefault="00C6274E" w:rsidP="00C6274E">
            <w:pPr>
              <w:jc w:val="center"/>
              <w:rPr>
                <w:sz w:val="22"/>
              </w:rPr>
            </w:pPr>
            <w:r w:rsidRPr="00C6274E">
              <w:rPr>
                <w:rFonts w:hint="eastAsia"/>
                <w:sz w:val="22"/>
              </w:rPr>
              <w:t>担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当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部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課</w:t>
            </w:r>
          </w:p>
        </w:tc>
        <w:tc>
          <w:tcPr>
            <w:tcW w:w="7200" w:type="dxa"/>
            <w:gridSpan w:val="3"/>
            <w:vAlign w:val="center"/>
          </w:tcPr>
          <w:p w14:paraId="7DF297C4" w14:textId="77777777" w:rsidR="005D32FF" w:rsidRDefault="005D32FF" w:rsidP="005D32FF">
            <w:pPr>
              <w:rPr>
                <w:sz w:val="22"/>
              </w:rPr>
            </w:pPr>
          </w:p>
        </w:tc>
      </w:tr>
      <w:tr w:rsidR="005D32FF" w14:paraId="4B955ACE" w14:textId="77777777" w:rsidTr="00E43FAA">
        <w:trPr>
          <w:trHeight w:val="361"/>
        </w:trPr>
        <w:tc>
          <w:tcPr>
            <w:tcW w:w="2515" w:type="dxa"/>
            <w:vAlign w:val="center"/>
          </w:tcPr>
          <w:p w14:paraId="669ECB4F" w14:textId="77777777" w:rsidR="005D32FF" w:rsidRDefault="00C6274E" w:rsidP="005D32FF">
            <w:pPr>
              <w:jc w:val="center"/>
              <w:rPr>
                <w:sz w:val="22"/>
              </w:rPr>
            </w:pPr>
            <w:r w:rsidRPr="00C6274E">
              <w:rPr>
                <w:rFonts w:hint="eastAsia"/>
                <w:sz w:val="22"/>
              </w:rPr>
              <w:t>電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話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番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号</w:t>
            </w:r>
          </w:p>
        </w:tc>
        <w:tc>
          <w:tcPr>
            <w:tcW w:w="2700" w:type="dxa"/>
            <w:vAlign w:val="center"/>
          </w:tcPr>
          <w:p w14:paraId="74EA760E" w14:textId="77777777" w:rsidR="005D32FF" w:rsidRDefault="005D32FF" w:rsidP="005D32FF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1BFE78D" w14:textId="5736C909" w:rsidR="005D32FF" w:rsidRDefault="005D32FF" w:rsidP="005D32FF">
            <w:pPr>
              <w:jc w:val="center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1A22FECA" w14:textId="77777777" w:rsidR="005D32FF" w:rsidRDefault="005D32FF" w:rsidP="005D32FF">
            <w:pPr>
              <w:rPr>
                <w:sz w:val="22"/>
              </w:rPr>
            </w:pPr>
          </w:p>
        </w:tc>
      </w:tr>
      <w:tr w:rsidR="005D32FF" w14:paraId="033832C8" w14:textId="77777777" w:rsidTr="00E43FAA">
        <w:trPr>
          <w:trHeight w:val="343"/>
        </w:trPr>
        <w:tc>
          <w:tcPr>
            <w:tcW w:w="2515" w:type="dxa"/>
            <w:vAlign w:val="center"/>
          </w:tcPr>
          <w:p w14:paraId="3BC97F5B" w14:textId="77777777" w:rsidR="005D32FF" w:rsidRDefault="005D32FF" w:rsidP="002614B8">
            <w:pPr>
              <w:jc w:val="center"/>
              <w:rPr>
                <w:sz w:val="22"/>
              </w:rPr>
            </w:pPr>
            <w:r w:rsidRPr="00C41049">
              <w:rPr>
                <w:rFonts w:hint="eastAsia"/>
                <w:szCs w:val="21"/>
              </w:rPr>
              <w:t>ご担当者</w:t>
            </w: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2700" w:type="dxa"/>
            <w:vAlign w:val="center"/>
          </w:tcPr>
          <w:p w14:paraId="3C279CD3" w14:textId="77777777" w:rsidR="005D32FF" w:rsidRDefault="005D32FF" w:rsidP="005D32FF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6B83187" w14:textId="77777777" w:rsidR="005D32FF" w:rsidRDefault="00C6274E" w:rsidP="002614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ご</w:t>
            </w:r>
            <w:r w:rsidR="005D32FF">
              <w:rPr>
                <w:rFonts w:hint="eastAsia"/>
                <w:sz w:val="18"/>
              </w:rPr>
              <w:t>担当者氏名</w:t>
            </w:r>
          </w:p>
        </w:tc>
        <w:tc>
          <w:tcPr>
            <w:tcW w:w="2880" w:type="dxa"/>
            <w:vAlign w:val="center"/>
          </w:tcPr>
          <w:p w14:paraId="7350F0F1" w14:textId="77777777" w:rsidR="005D32FF" w:rsidRDefault="005D32FF" w:rsidP="005D32FF">
            <w:pPr>
              <w:rPr>
                <w:sz w:val="22"/>
              </w:rPr>
            </w:pPr>
          </w:p>
        </w:tc>
      </w:tr>
      <w:tr w:rsidR="005D32FF" w14:paraId="0B341D23" w14:textId="77777777" w:rsidTr="007757E4">
        <w:trPr>
          <w:trHeight w:val="4313"/>
        </w:trPr>
        <w:tc>
          <w:tcPr>
            <w:tcW w:w="9715" w:type="dxa"/>
            <w:gridSpan w:val="4"/>
            <w:vAlign w:val="center"/>
          </w:tcPr>
          <w:p w14:paraId="1E00E56B" w14:textId="77777777" w:rsidR="005D32FF" w:rsidRPr="00D97368" w:rsidRDefault="00036053" w:rsidP="005D32F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※次の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（１）～（４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項目を満たしており、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（５）</w:t>
            </w:r>
            <w:r w:rsidR="00A41DD4">
              <w:rPr>
                <w:rFonts w:asciiTheme="minorEastAsia" w:hAnsiTheme="minorEastAsia" w:hint="eastAsia"/>
                <w:b/>
                <w:sz w:val="18"/>
                <w:szCs w:val="18"/>
              </w:rPr>
              <w:t>～（７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）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同意いただける場合</w:t>
            </w:r>
            <w:r w:rsidR="005D32FF" w:rsidRPr="00D97368">
              <w:rPr>
                <w:rFonts w:asciiTheme="minorEastAsia" w:hAnsiTheme="minorEastAsia" w:hint="eastAsia"/>
                <w:b/>
                <w:sz w:val="18"/>
                <w:szCs w:val="18"/>
              </w:rPr>
              <w:t>は</w:t>
            </w:r>
            <w:r w:rsidR="005D32FF" w:rsidRPr="00FD5C5D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チェックを</w:t>
            </w:r>
            <w:r w:rsidR="00EC2673" w:rsidRPr="00FD5C5D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お願いします</w:t>
            </w:r>
            <w:r w:rsidR="005D32FF" w:rsidRPr="00FD5C5D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。</w:t>
            </w:r>
          </w:p>
          <w:p w14:paraId="236E0DA5" w14:textId="77777777" w:rsidR="00A50182" w:rsidRPr="00E351B9" w:rsidRDefault="00A50182" w:rsidP="00A50182">
            <w:pPr>
              <w:ind w:left="360" w:hangingChars="200" w:hanging="360"/>
              <w:rPr>
                <w:sz w:val="18"/>
                <w:szCs w:val="18"/>
              </w:rPr>
            </w:pPr>
            <w:r w:rsidRPr="00A50182">
              <w:rPr>
                <w:rFonts w:asciiTheme="minorEastAsia" w:hAnsiTheme="minorEastAsia" w:hint="eastAsia"/>
                <w:sz w:val="18"/>
                <w:szCs w:val="18"/>
              </w:rPr>
              <w:t>（１）川崎市内に事業所を有して</w:t>
            </w:r>
            <w:r w:rsidR="00834AC1">
              <w:rPr>
                <w:rFonts w:asciiTheme="minorEastAsia" w:hAnsiTheme="minorEastAsia" w:hint="eastAsia"/>
                <w:sz w:val="18"/>
                <w:szCs w:val="18"/>
              </w:rPr>
              <w:t>いる</w:t>
            </w:r>
            <w:r w:rsidRPr="00E351B9">
              <w:rPr>
                <w:rFonts w:asciiTheme="minorEastAsia" w:hAnsiTheme="minorEastAsia" w:hint="eastAsia"/>
                <w:sz w:val="18"/>
                <w:szCs w:val="18"/>
              </w:rPr>
              <w:t>中小企業者</w:t>
            </w:r>
            <w:r w:rsidR="004F42E4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14:paraId="500E4044" w14:textId="77777777" w:rsidR="00A50182" w:rsidRPr="00A50182" w:rsidRDefault="00A50182" w:rsidP="00A501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E351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２）市民税を滞</w:t>
            </w: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納していない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14:paraId="4DC45BED" w14:textId="77777777" w:rsidR="00A50182" w:rsidRPr="00A50182" w:rsidRDefault="00A50182" w:rsidP="00A501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３）次のいずれにも該当しない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14:paraId="01076A2B" w14:textId="77777777" w:rsidR="00A50182" w:rsidRPr="00A50182" w:rsidRDefault="00A50182" w:rsidP="00A50182">
            <w:pPr>
              <w:autoSpaceDE w:val="0"/>
              <w:autoSpaceDN w:val="0"/>
              <w:adjustRightInd w:val="0"/>
              <w:ind w:leftChars="100" w:left="390" w:hangingChars="100" w:hanging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ア　当該企業の発行済株式総数又は出資総額の２分の１以上を、同一の大企業が単独で所有している者、または出資している者</w:t>
            </w:r>
          </w:p>
          <w:p w14:paraId="1480A9A6" w14:textId="77777777" w:rsidR="00A50182" w:rsidRPr="00A50182" w:rsidRDefault="00A50182" w:rsidP="00A50182">
            <w:pPr>
              <w:autoSpaceDE w:val="0"/>
              <w:autoSpaceDN w:val="0"/>
              <w:adjustRightInd w:val="0"/>
              <w:ind w:leftChars="100" w:left="390" w:hangingChars="100" w:hanging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イ　当該企業の発行済株式総数又は出資総額の３分の２以上を、複数の大企業が所有している者</w:t>
            </w:r>
          </w:p>
          <w:p w14:paraId="26F8F75C" w14:textId="77777777" w:rsidR="006F18C7" w:rsidRDefault="00A50182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４）</w:t>
            </w:r>
            <w:r w:rsidR="00834AC1" w:rsidRPr="00834AC1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代表者、役員又は株主</w:t>
            </w: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のうちに暴力団員（暴力団員による不当な行為の防止等に関する法律（平成３年法律第７７号）</w:t>
            </w:r>
            <w:r w:rsidR="00C11F2F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第２条第６号に規定する暴力団員をいう。）に該当する者がいない。</w:t>
            </w:r>
          </w:p>
          <w:p w14:paraId="3836504A" w14:textId="77777777" w:rsidR="00036053" w:rsidRDefault="00036053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５）本件支援</w:t>
            </w:r>
            <w:r w:rsidRPr="0003605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後は、その後の状況等の確認のため、定期的なヒアリング調査にご協力を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いただきます</w:t>
            </w:r>
            <w:r w:rsidRPr="0003605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14:paraId="16B2EA22" w14:textId="77777777" w:rsidR="00036053" w:rsidRDefault="00036053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６）</w:t>
            </w:r>
            <w:r w:rsidR="00376C99" w:rsidRPr="00376C9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天災・人災等の災害やその他不可抗力による中止、本事業における商談・取引により、万一損害や不利益を被る事態が生じても、主催者および受託事業者は一切の責任を負いかねます。</w:t>
            </w:r>
          </w:p>
          <w:p w14:paraId="68CCE1D5" w14:textId="77777777" w:rsidR="00C11F2F" w:rsidRPr="006F18C7" w:rsidRDefault="00C11F2F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７）裏面の</w:t>
            </w:r>
            <w:r w:rsidR="00A41DD4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注意事項を確認し同意しました。</w:t>
            </w:r>
          </w:p>
          <w:p w14:paraId="17008D29" w14:textId="77777777" w:rsidR="005D32FF" w:rsidRPr="00036053" w:rsidRDefault="005D32FF" w:rsidP="005D32FF">
            <w:pPr>
              <w:rPr>
                <w:b/>
                <w:sz w:val="24"/>
                <w:szCs w:val="24"/>
              </w:rPr>
            </w:pPr>
            <w:r w:rsidRPr="00FD5C5D">
              <w:rPr>
                <w:rFonts w:ascii="ＭＳ 明朝" w:hAnsi="ＭＳ 明朝" w:hint="eastAsia"/>
                <w:b/>
                <w:color w:val="FF0000"/>
                <w:sz w:val="24"/>
                <w:szCs w:val="24"/>
              </w:rPr>
              <w:t xml:space="preserve">チェック欄 </w:t>
            </w:r>
            <w:sdt>
              <w:sdtPr>
                <w:rPr>
                  <w:rFonts w:ascii="メイリオ" w:eastAsia="メイリオ" w:hAnsi="メイリオ" w:hint="eastAsia"/>
                  <w:b/>
                  <w:color w:val="FF0000"/>
                  <w:sz w:val="24"/>
                  <w:szCs w:val="24"/>
                </w:rPr>
                <w:alias w:val="チェックボックス"/>
                <w:tag w:val="チェックボックス"/>
                <w:id w:val="-12380845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B20B3" w:rsidRPr="00FD5C5D">
                  <w:rPr>
                    <w:rFonts w:ascii="ＭＳ ゴシック" w:eastAsia="ＭＳ ゴシック" w:hAnsi="ＭＳ ゴシック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4E86E1" w14:textId="77777777" w:rsidR="005D32FF" w:rsidRPr="00036053" w:rsidRDefault="00036053" w:rsidP="005D32FF">
      <w:pPr>
        <w:snapToGrid w:val="0"/>
        <w:rPr>
          <w:b/>
          <w:sz w:val="20"/>
          <w:szCs w:val="20"/>
          <w:u w:val="single"/>
        </w:rPr>
      </w:pPr>
      <w:r w:rsidRPr="00036053">
        <w:rPr>
          <w:rFonts w:hint="eastAsia"/>
          <w:b/>
          <w:sz w:val="20"/>
          <w:szCs w:val="20"/>
          <w:u w:val="single"/>
        </w:rPr>
        <w:t>【裏面の注意事項についてもご確認いただ</w:t>
      </w:r>
      <w:r w:rsidR="00FA2286">
        <w:rPr>
          <w:rFonts w:hint="eastAsia"/>
          <w:b/>
          <w:sz w:val="20"/>
          <w:szCs w:val="20"/>
          <w:u w:val="single"/>
        </w:rPr>
        <w:t>き申請</w:t>
      </w:r>
      <w:r w:rsidR="00EC2673">
        <w:rPr>
          <w:rFonts w:hint="eastAsia"/>
          <w:b/>
          <w:sz w:val="20"/>
          <w:szCs w:val="20"/>
          <w:u w:val="single"/>
        </w:rPr>
        <w:t>をお願いいたします</w:t>
      </w:r>
      <w:r w:rsidRPr="00036053">
        <w:rPr>
          <w:rFonts w:hint="eastAsia"/>
          <w:b/>
          <w:sz w:val="20"/>
          <w:szCs w:val="20"/>
          <w:u w:val="single"/>
        </w:rPr>
        <w:t>】</w:t>
      </w:r>
    </w:p>
    <w:p w14:paraId="0499444D" w14:textId="77777777" w:rsidR="00036053" w:rsidRPr="002931E6" w:rsidRDefault="00036053">
      <w:pPr>
        <w:widowControl/>
        <w:jc w:val="left"/>
        <w:rPr>
          <w:b/>
          <w:sz w:val="20"/>
          <w:szCs w:val="20"/>
        </w:rPr>
      </w:pPr>
    </w:p>
    <w:p w14:paraId="06DDFA4B" w14:textId="77777777" w:rsidR="00036053" w:rsidRDefault="00036053" w:rsidP="00036053">
      <w:pPr>
        <w:snapToGrid w:val="0"/>
        <w:spacing w:line="360" w:lineRule="auto"/>
        <w:rPr>
          <w:sz w:val="22"/>
        </w:rPr>
      </w:pPr>
    </w:p>
    <w:p w14:paraId="0CD7CB31" w14:textId="77777777" w:rsidR="002931E6" w:rsidRDefault="002931E6" w:rsidP="00036053">
      <w:pPr>
        <w:snapToGrid w:val="0"/>
        <w:spacing w:line="360" w:lineRule="auto"/>
        <w:rPr>
          <w:sz w:val="22"/>
        </w:rPr>
      </w:pPr>
    </w:p>
    <w:p w14:paraId="4D9AD644" w14:textId="77777777" w:rsidR="00036053" w:rsidRPr="00036053" w:rsidRDefault="00036053" w:rsidP="00036053">
      <w:pPr>
        <w:snapToGrid w:val="0"/>
        <w:spacing w:line="360" w:lineRule="auto"/>
        <w:rPr>
          <w:b/>
          <w:sz w:val="22"/>
        </w:rPr>
      </w:pPr>
      <w:r w:rsidRPr="00036053">
        <w:rPr>
          <w:rFonts w:hint="eastAsia"/>
          <w:b/>
          <w:sz w:val="22"/>
        </w:rPr>
        <w:t>【注意事項】</w:t>
      </w:r>
    </w:p>
    <w:p w14:paraId="481AC2C6" w14:textId="77777777" w:rsidR="00036053" w:rsidRPr="00036053" w:rsidRDefault="00036053" w:rsidP="00036053">
      <w:pPr>
        <w:snapToGrid w:val="0"/>
        <w:spacing w:line="360" w:lineRule="auto"/>
        <w:rPr>
          <w:sz w:val="22"/>
        </w:rPr>
      </w:pPr>
    </w:p>
    <w:p w14:paraId="45AEF820" w14:textId="77777777"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正式決定前に、コーディネーターから希望される内容、実施目的等のヒアリングを実施させていただきます。</w:t>
      </w:r>
    </w:p>
    <w:p w14:paraId="6471C76D" w14:textId="77777777"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ご利用は</w:t>
      </w:r>
      <w:r w:rsidR="00BD3F92">
        <w:rPr>
          <w:rFonts w:hint="eastAsia"/>
          <w:sz w:val="22"/>
        </w:rPr>
        <w:t>１</w:t>
      </w:r>
      <w:r w:rsidRPr="00036053">
        <w:rPr>
          <w:rFonts w:hint="eastAsia"/>
          <w:sz w:val="22"/>
        </w:rPr>
        <w:t>年度で１回（一部メニュー利用の場合も含む）のみとさせていただきます。</w:t>
      </w:r>
    </w:p>
    <w:p w14:paraId="7BFC9EB3" w14:textId="33C67D71" w:rsidR="00036053" w:rsidRPr="00036053" w:rsidRDefault="00036053" w:rsidP="006B2529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移動の実費（面談同行時の委託事業者に関するものを含む）</w:t>
      </w:r>
      <w:r w:rsidR="006B2529">
        <w:rPr>
          <w:rFonts w:hint="eastAsia"/>
          <w:sz w:val="22"/>
        </w:rPr>
        <w:t>や規定を超える部分</w:t>
      </w:r>
      <w:r w:rsidRPr="00036053">
        <w:rPr>
          <w:rFonts w:hint="eastAsia"/>
          <w:sz w:val="22"/>
        </w:rPr>
        <w:t>等については、企業様のご負担となります。</w:t>
      </w:r>
    </w:p>
    <w:p w14:paraId="25612DC5" w14:textId="77777777"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実施までの期間については、マッチングリストの作成までに１か月、これ以降アポイントメント取得までにさらに１か月程度が必要となりますので、日程によってはご希望に添えない可能性もあります。（この期間以内でも可能なケースもありますが、委託事業者に確認のうえ対応となります。）</w:t>
      </w:r>
    </w:p>
    <w:p w14:paraId="1C25920B" w14:textId="1F83CC4B" w:rsidR="00BD3F92" w:rsidRDefault="006B1929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リストアップ・</w:t>
      </w:r>
      <w:r w:rsidR="00B23EB2" w:rsidRPr="00B23EB2">
        <w:rPr>
          <w:rFonts w:hint="eastAsia"/>
          <w:sz w:val="22"/>
        </w:rPr>
        <w:t>マッチング</w:t>
      </w:r>
      <w:r w:rsidR="00BD3F92" w:rsidRPr="00036053">
        <w:rPr>
          <w:rFonts w:hint="eastAsia"/>
          <w:sz w:val="22"/>
        </w:rPr>
        <w:t>については、できる限りご要望に沿うよう実施いたしますが、業種や希望内容等によっては、ご希望の現地企業を探せないケースもあります。</w:t>
      </w:r>
    </w:p>
    <w:p w14:paraId="686081AA" w14:textId="77BF52E8" w:rsidR="00B84F42" w:rsidRDefault="00B84F42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面談の実施については、</w:t>
      </w:r>
      <w:r w:rsidR="00531B9C">
        <w:rPr>
          <w:rFonts w:hint="eastAsia"/>
          <w:sz w:val="22"/>
        </w:rPr>
        <w:t>対面の他、</w:t>
      </w:r>
      <w:r>
        <w:rPr>
          <w:rFonts w:hint="eastAsia"/>
          <w:sz w:val="22"/>
        </w:rPr>
        <w:t>国内から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での面談も</w:t>
      </w:r>
      <w:r w:rsidR="00BC31FB">
        <w:rPr>
          <w:rFonts w:hint="eastAsia"/>
          <w:sz w:val="22"/>
        </w:rPr>
        <w:t>想定しておりま</w:t>
      </w:r>
      <w:r>
        <w:rPr>
          <w:rFonts w:hint="eastAsia"/>
          <w:sz w:val="22"/>
        </w:rPr>
        <w:t>すが、相手先企業</w:t>
      </w:r>
      <w:r w:rsidR="00BC31FB">
        <w:rPr>
          <w:rFonts w:hint="eastAsia"/>
          <w:sz w:val="22"/>
        </w:rPr>
        <w:t>の</w:t>
      </w:r>
      <w:r>
        <w:rPr>
          <w:rFonts w:hint="eastAsia"/>
          <w:sz w:val="22"/>
        </w:rPr>
        <w:t>希望や</w:t>
      </w:r>
      <w:r w:rsidR="00B51B1A">
        <w:rPr>
          <w:rFonts w:hint="eastAsia"/>
          <w:sz w:val="22"/>
        </w:rPr>
        <w:t>ネット</w:t>
      </w:r>
      <w:r>
        <w:rPr>
          <w:rFonts w:hint="eastAsia"/>
          <w:sz w:val="22"/>
        </w:rPr>
        <w:t>環境等にもよ</w:t>
      </w:r>
      <w:r w:rsidR="00BC31FB">
        <w:rPr>
          <w:rFonts w:hint="eastAsia"/>
          <w:sz w:val="22"/>
        </w:rPr>
        <w:t>っては</w:t>
      </w:r>
      <w:r>
        <w:rPr>
          <w:rFonts w:hint="eastAsia"/>
          <w:sz w:val="22"/>
        </w:rPr>
        <w:t>、実施が</w:t>
      </w:r>
      <w:r w:rsidR="00B51B1A">
        <w:rPr>
          <w:rFonts w:hint="eastAsia"/>
          <w:sz w:val="22"/>
        </w:rPr>
        <w:t>できない</w:t>
      </w:r>
      <w:r>
        <w:rPr>
          <w:rFonts w:hint="eastAsia"/>
          <w:sz w:val="22"/>
        </w:rPr>
        <w:t>可能性</w:t>
      </w:r>
      <w:r w:rsidR="00B51B1A">
        <w:rPr>
          <w:rFonts w:hint="eastAsia"/>
          <w:sz w:val="22"/>
        </w:rPr>
        <w:t>があり</w:t>
      </w:r>
      <w:r>
        <w:rPr>
          <w:rFonts w:hint="eastAsia"/>
          <w:sz w:val="22"/>
        </w:rPr>
        <w:t>ます。</w:t>
      </w:r>
    </w:p>
    <w:p w14:paraId="595B5682" w14:textId="54C43EDA" w:rsidR="00C11F2F" w:rsidRPr="00036053" w:rsidRDefault="00B23EB2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B23EB2">
        <w:rPr>
          <w:rFonts w:hint="eastAsia"/>
          <w:sz w:val="22"/>
        </w:rPr>
        <w:t>面談</w:t>
      </w:r>
      <w:r w:rsidR="00C11F2F">
        <w:rPr>
          <w:rFonts w:hint="eastAsia"/>
          <w:sz w:val="22"/>
        </w:rPr>
        <w:t>を設定した後で、天災・ストライキ・その他</w:t>
      </w:r>
      <w:r w:rsidR="00230266">
        <w:rPr>
          <w:rFonts w:hint="eastAsia"/>
          <w:sz w:val="22"/>
        </w:rPr>
        <w:t>川崎市</w:t>
      </w:r>
      <w:r w:rsidR="00C11F2F">
        <w:rPr>
          <w:rFonts w:hint="eastAsia"/>
          <w:sz w:val="22"/>
        </w:rPr>
        <w:t>産</w:t>
      </w:r>
      <w:r w:rsidR="00D41D4A">
        <w:rPr>
          <w:rFonts w:hint="eastAsia"/>
          <w:sz w:val="22"/>
        </w:rPr>
        <w:t>業振興財団・委託事業者等の責によらない不測の事態や</w:t>
      </w:r>
      <w:r w:rsidR="007046BC">
        <w:rPr>
          <w:rFonts w:hint="eastAsia"/>
          <w:sz w:val="22"/>
        </w:rPr>
        <w:t>現地企業</w:t>
      </w:r>
      <w:r w:rsidR="00D41D4A">
        <w:rPr>
          <w:rFonts w:hint="eastAsia"/>
          <w:sz w:val="22"/>
        </w:rPr>
        <w:t>の都合等で</w:t>
      </w:r>
      <w:r w:rsidR="00C11F2F">
        <w:rPr>
          <w:rFonts w:hint="eastAsia"/>
          <w:sz w:val="22"/>
        </w:rPr>
        <w:t>キャンセルもあり得ますことをご了承ください。</w:t>
      </w:r>
    </w:p>
    <w:p w14:paraId="695DAF07" w14:textId="4FB5B9D4" w:rsidR="00A764BF" w:rsidRPr="00A764BF" w:rsidRDefault="00A764BF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17715D">
        <w:rPr>
          <w:rFonts w:ascii="ＭＳ 明朝" w:hAnsi="ＭＳ 明朝" w:hint="eastAsia"/>
          <w:szCs w:val="21"/>
        </w:rPr>
        <w:t>コロナウイルス感染拡大等海外現地渡航が困難な状況</w:t>
      </w:r>
      <w:r w:rsidR="004E0FFF">
        <w:rPr>
          <w:rFonts w:ascii="ＭＳ 明朝" w:hAnsi="ＭＳ 明朝" w:hint="eastAsia"/>
          <w:szCs w:val="21"/>
        </w:rPr>
        <w:t>等により、現地での面談を希望されても実施できない場合があります。</w:t>
      </w:r>
    </w:p>
    <w:p w14:paraId="07358114" w14:textId="00D5A47A" w:rsidR="00A764BF" w:rsidRPr="00A764BF" w:rsidRDefault="00A764BF" w:rsidP="00A764BF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申請後</w:t>
      </w:r>
      <w:r w:rsidRPr="00036053">
        <w:rPr>
          <w:rFonts w:hint="eastAsia"/>
          <w:sz w:val="22"/>
        </w:rPr>
        <w:t>必要な場合に、委託事業者の担当者から直接ご連絡をさせていただきます。</w:t>
      </w:r>
    </w:p>
    <w:p w14:paraId="07A2F6AF" w14:textId="77777777" w:rsidR="00036053" w:rsidRPr="00036053" w:rsidRDefault="00036053" w:rsidP="00036053">
      <w:pPr>
        <w:snapToGrid w:val="0"/>
        <w:spacing w:line="360" w:lineRule="auto"/>
        <w:rPr>
          <w:sz w:val="22"/>
        </w:rPr>
      </w:pPr>
    </w:p>
    <w:p w14:paraId="11DE3D31" w14:textId="77777777" w:rsidR="00036053" w:rsidRPr="00036053" w:rsidRDefault="00036053" w:rsidP="00036053">
      <w:pPr>
        <w:snapToGrid w:val="0"/>
        <w:spacing w:line="360" w:lineRule="auto"/>
        <w:rPr>
          <w:sz w:val="22"/>
        </w:rPr>
      </w:pPr>
      <w:r w:rsidRPr="00036053">
        <w:rPr>
          <w:rFonts w:hint="eastAsia"/>
          <w:sz w:val="22"/>
        </w:rPr>
        <w:t>＊上記以外についても個別にお願いするケースがありますので、ご了承ください。</w:t>
      </w:r>
    </w:p>
    <w:sectPr w:rsidR="00036053" w:rsidRPr="00036053" w:rsidSect="00CB20B3">
      <w:footerReference w:type="default" r:id="rId8"/>
      <w:pgSz w:w="11906" w:h="16838" w:code="9"/>
      <w:pgMar w:top="289" w:right="1134" w:bottom="295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4A280" w14:textId="77777777" w:rsidR="005E2372" w:rsidRDefault="005E2372" w:rsidP="003A39AB">
      <w:r>
        <w:separator/>
      </w:r>
    </w:p>
  </w:endnote>
  <w:endnote w:type="continuationSeparator" w:id="0">
    <w:p w14:paraId="2411155A" w14:textId="77777777" w:rsidR="005E2372" w:rsidRDefault="005E2372" w:rsidP="003A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4ACC0" w14:textId="77777777" w:rsidR="00D97368" w:rsidRDefault="00D97368" w:rsidP="00D97368">
    <w:pPr>
      <w:pStyle w:val="a6"/>
    </w:pPr>
  </w:p>
  <w:p w14:paraId="2CA448FF" w14:textId="77777777" w:rsidR="00D97368" w:rsidRDefault="00D97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E3B53" w14:textId="77777777" w:rsidR="005E2372" w:rsidRDefault="005E2372" w:rsidP="003A39AB">
      <w:r>
        <w:separator/>
      </w:r>
    </w:p>
  </w:footnote>
  <w:footnote w:type="continuationSeparator" w:id="0">
    <w:p w14:paraId="6FB7E557" w14:textId="77777777" w:rsidR="005E2372" w:rsidRDefault="005E2372" w:rsidP="003A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6779C"/>
    <w:multiLevelType w:val="hybridMultilevel"/>
    <w:tmpl w:val="DBC47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10F30"/>
    <w:multiLevelType w:val="hybridMultilevel"/>
    <w:tmpl w:val="B784FBAA"/>
    <w:lvl w:ilvl="0" w:tplc="3F3E8A5C">
      <w:start w:val="1"/>
      <w:numFmt w:val="decimal"/>
      <w:pStyle w:val="2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B7006"/>
    <w:multiLevelType w:val="hybridMultilevel"/>
    <w:tmpl w:val="32822330"/>
    <w:lvl w:ilvl="0" w:tplc="4F54976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A06A72"/>
    <w:multiLevelType w:val="hybridMultilevel"/>
    <w:tmpl w:val="B38ED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44994"/>
    <w:multiLevelType w:val="hybridMultilevel"/>
    <w:tmpl w:val="CEDA3FC6"/>
    <w:lvl w:ilvl="0" w:tplc="1E5E75FE">
      <w:start w:val="1"/>
      <w:numFmt w:val="decimal"/>
      <w:pStyle w:val="1"/>
      <w:lvlText w:val="第%1条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F2CE5"/>
    <w:multiLevelType w:val="hybridMultilevel"/>
    <w:tmpl w:val="4A24D796"/>
    <w:lvl w:ilvl="0" w:tplc="36CE07F6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33220"/>
    <w:multiLevelType w:val="hybridMultilevel"/>
    <w:tmpl w:val="54A0D274"/>
    <w:lvl w:ilvl="0" w:tplc="FFD435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064A9B"/>
    <w:multiLevelType w:val="hybridMultilevel"/>
    <w:tmpl w:val="D02E0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64FBB"/>
    <w:multiLevelType w:val="hybridMultilevel"/>
    <w:tmpl w:val="52CCCE22"/>
    <w:lvl w:ilvl="0" w:tplc="ACC21DC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58B36C0"/>
    <w:multiLevelType w:val="hybridMultilevel"/>
    <w:tmpl w:val="3B4A0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023601"/>
    <w:multiLevelType w:val="hybridMultilevel"/>
    <w:tmpl w:val="21147F5C"/>
    <w:lvl w:ilvl="0" w:tplc="0D4CA0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3367880">
    <w:abstractNumId w:val="9"/>
  </w:num>
  <w:num w:numId="2" w16cid:durableId="1132482905">
    <w:abstractNumId w:val="4"/>
  </w:num>
  <w:num w:numId="3" w16cid:durableId="2106800223">
    <w:abstractNumId w:val="1"/>
  </w:num>
  <w:num w:numId="4" w16cid:durableId="347491870">
    <w:abstractNumId w:val="5"/>
  </w:num>
  <w:num w:numId="5" w16cid:durableId="828403158">
    <w:abstractNumId w:val="1"/>
    <w:lvlOverride w:ilvl="0">
      <w:startOverride w:val="1"/>
    </w:lvlOverride>
  </w:num>
  <w:num w:numId="6" w16cid:durableId="1533885717">
    <w:abstractNumId w:val="5"/>
    <w:lvlOverride w:ilvl="0">
      <w:startOverride w:val="1"/>
    </w:lvlOverride>
  </w:num>
  <w:num w:numId="7" w16cid:durableId="1009797343">
    <w:abstractNumId w:val="5"/>
    <w:lvlOverride w:ilvl="0">
      <w:startOverride w:val="1"/>
    </w:lvlOverride>
  </w:num>
  <w:num w:numId="8" w16cid:durableId="1307517480">
    <w:abstractNumId w:val="5"/>
    <w:lvlOverride w:ilvl="0">
      <w:startOverride w:val="1"/>
    </w:lvlOverride>
  </w:num>
  <w:num w:numId="9" w16cid:durableId="1969164459">
    <w:abstractNumId w:val="5"/>
    <w:lvlOverride w:ilvl="0">
      <w:startOverride w:val="1"/>
    </w:lvlOverride>
  </w:num>
  <w:num w:numId="10" w16cid:durableId="1274096555">
    <w:abstractNumId w:val="0"/>
  </w:num>
  <w:num w:numId="11" w16cid:durableId="961498456">
    <w:abstractNumId w:val="2"/>
  </w:num>
  <w:num w:numId="12" w16cid:durableId="1873877397">
    <w:abstractNumId w:val="10"/>
  </w:num>
  <w:num w:numId="13" w16cid:durableId="1412435904">
    <w:abstractNumId w:val="5"/>
    <w:lvlOverride w:ilvl="0">
      <w:startOverride w:val="1"/>
    </w:lvlOverride>
  </w:num>
  <w:num w:numId="14" w16cid:durableId="1423063338">
    <w:abstractNumId w:val="5"/>
    <w:lvlOverride w:ilvl="0">
      <w:startOverride w:val="1"/>
    </w:lvlOverride>
  </w:num>
  <w:num w:numId="15" w16cid:durableId="780340999">
    <w:abstractNumId w:val="8"/>
  </w:num>
  <w:num w:numId="16" w16cid:durableId="1026911370">
    <w:abstractNumId w:val="6"/>
  </w:num>
  <w:num w:numId="17" w16cid:durableId="238172426">
    <w:abstractNumId w:val="3"/>
  </w:num>
  <w:num w:numId="18" w16cid:durableId="1186944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9D"/>
    <w:rsid w:val="00000A97"/>
    <w:rsid w:val="00021BC2"/>
    <w:rsid w:val="00036053"/>
    <w:rsid w:val="00036751"/>
    <w:rsid w:val="00045CED"/>
    <w:rsid w:val="00047735"/>
    <w:rsid w:val="00047F15"/>
    <w:rsid w:val="00050A26"/>
    <w:rsid w:val="00071576"/>
    <w:rsid w:val="00083883"/>
    <w:rsid w:val="000A4BA2"/>
    <w:rsid w:val="000B2834"/>
    <w:rsid w:val="000D2541"/>
    <w:rsid w:val="000E228E"/>
    <w:rsid w:val="00105F3B"/>
    <w:rsid w:val="00156363"/>
    <w:rsid w:val="001600E3"/>
    <w:rsid w:val="001612B1"/>
    <w:rsid w:val="001646E2"/>
    <w:rsid w:val="001735E6"/>
    <w:rsid w:val="001912FF"/>
    <w:rsid w:val="001B1647"/>
    <w:rsid w:val="001D5FEE"/>
    <w:rsid w:val="001D675B"/>
    <w:rsid w:val="001E140D"/>
    <w:rsid w:val="00230266"/>
    <w:rsid w:val="00241A97"/>
    <w:rsid w:val="002614B8"/>
    <w:rsid w:val="002708C1"/>
    <w:rsid w:val="0028599A"/>
    <w:rsid w:val="002931E6"/>
    <w:rsid w:val="002A4F5D"/>
    <w:rsid w:val="002B30FA"/>
    <w:rsid w:val="002C3EB6"/>
    <w:rsid w:val="002E713F"/>
    <w:rsid w:val="002F179A"/>
    <w:rsid w:val="002F51FE"/>
    <w:rsid w:val="0030619D"/>
    <w:rsid w:val="00334336"/>
    <w:rsid w:val="003525AD"/>
    <w:rsid w:val="00376C99"/>
    <w:rsid w:val="00390E0D"/>
    <w:rsid w:val="003A39AB"/>
    <w:rsid w:val="003D313D"/>
    <w:rsid w:val="003D3335"/>
    <w:rsid w:val="003E15F2"/>
    <w:rsid w:val="003E3940"/>
    <w:rsid w:val="003F7655"/>
    <w:rsid w:val="00402B6B"/>
    <w:rsid w:val="004432E7"/>
    <w:rsid w:val="00451E48"/>
    <w:rsid w:val="00452A4E"/>
    <w:rsid w:val="004647B9"/>
    <w:rsid w:val="00495C65"/>
    <w:rsid w:val="004C6636"/>
    <w:rsid w:val="004E0FFF"/>
    <w:rsid w:val="004F42E4"/>
    <w:rsid w:val="00511CA7"/>
    <w:rsid w:val="005266B4"/>
    <w:rsid w:val="00530533"/>
    <w:rsid w:val="00531B9C"/>
    <w:rsid w:val="0056426A"/>
    <w:rsid w:val="005711EE"/>
    <w:rsid w:val="00591427"/>
    <w:rsid w:val="005921DF"/>
    <w:rsid w:val="005A2CE6"/>
    <w:rsid w:val="005A636B"/>
    <w:rsid w:val="005D32FF"/>
    <w:rsid w:val="005E2372"/>
    <w:rsid w:val="005E6901"/>
    <w:rsid w:val="005E7C23"/>
    <w:rsid w:val="005F2D2E"/>
    <w:rsid w:val="00615009"/>
    <w:rsid w:val="00621992"/>
    <w:rsid w:val="00623649"/>
    <w:rsid w:val="0062786F"/>
    <w:rsid w:val="0065003F"/>
    <w:rsid w:val="00651B46"/>
    <w:rsid w:val="00686FEC"/>
    <w:rsid w:val="006B02BD"/>
    <w:rsid w:val="006B1929"/>
    <w:rsid w:val="006B2529"/>
    <w:rsid w:val="006B322B"/>
    <w:rsid w:val="006C2A72"/>
    <w:rsid w:val="006E6101"/>
    <w:rsid w:val="006F18C7"/>
    <w:rsid w:val="007046BC"/>
    <w:rsid w:val="00722D7C"/>
    <w:rsid w:val="00726B26"/>
    <w:rsid w:val="00731C42"/>
    <w:rsid w:val="00735459"/>
    <w:rsid w:val="0073672C"/>
    <w:rsid w:val="007526EA"/>
    <w:rsid w:val="007757E4"/>
    <w:rsid w:val="00793023"/>
    <w:rsid w:val="007A3C74"/>
    <w:rsid w:val="007A77F9"/>
    <w:rsid w:val="007C101B"/>
    <w:rsid w:val="007C1206"/>
    <w:rsid w:val="007C2F86"/>
    <w:rsid w:val="007D2910"/>
    <w:rsid w:val="0080158E"/>
    <w:rsid w:val="008031B8"/>
    <w:rsid w:val="008307E7"/>
    <w:rsid w:val="00832E92"/>
    <w:rsid w:val="00834AC1"/>
    <w:rsid w:val="008569F2"/>
    <w:rsid w:val="008726CE"/>
    <w:rsid w:val="0087369F"/>
    <w:rsid w:val="0088277C"/>
    <w:rsid w:val="008A4621"/>
    <w:rsid w:val="008B2C78"/>
    <w:rsid w:val="008C2F18"/>
    <w:rsid w:val="008D3A9C"/>
    <w:rsid w:val="008D5DC6"/>
    <w:rsid w:val="008E3838"/>
    <w:rsid w:val="008F1556"/>
    <w:rsid w:val="00922B63"/>
    <w:rsid w:val="00932242"/>
    <w:rsid w:val="00947604"/>
    <w:rsid w:val="0095441C"/>
    <w:rsid w:val="00967895"/>
    <w:rsid w:val="00971E48"/>
    <w:rsid w:val="00991DCE"/>
    <w:rsid w:val="009B0D13"/>
    <w:rsid w:val="009E0468"/>
    <w:rsid w:val="009F0816"/>
    <w:rsid w:val="009F382F"/>
    <w:rsid w:val="009F4D70"/>
    <w:rsid w:val="009F5198"/>
    <w:rsid w:val="00A1008E"/>
    <w:rsid w:val="00A33292"/>
    <w:rsid w:val="00A41DD4"/>
    <w:rsid w:val="00A50182"/>
    <w:rsid w:val="00A6297E"/>
    <w:rsid w:val="00A6730B"/>
    <w:rsid w:val="00A764BF"/>
    <w:rsid w:val="00A806A6"/>
    <w:rsid w:val="00A85DC8"/>
    <w:rsid w:val="00AB080F"/>
    <w:rsid w:val="00AB6A37"/>
    <w:rsid w:val="00AD6A0E"/>
    <w:rsid w:val="00AF2928"/>
    <w:rsid w:val="00B057E4"/>
    <w:rsid w:val="00B07B8F"/>
    <w:rsid w:val="00B11B4A"/>
    <w:rsid w:val="00B12A17"/>
    <w:rsid w:val="00B23235"/>
    <w:rsid w:val="00B23EB2"/>
    <w:rsid w:val="00B30D6C"/>
    <w:rsid w:val="00B51B1A"/>
    <w:rsid w:val="00B623B9"/>
    <w:rsid w:val="00B7251E"/>
    <w:rsid w:val="00B84F42"/>
    <w:rsid w:val="00B954F3"/>
    <w:rsid w:val="00BA07B8"/>
    <w:rsid w:val="00BB0425"/>
    <w:rsid w:val="00BB3F76"/>
    <w:rsid w:val="00BC31FB"/>
    <w:rsid w:val="00BD3F92"/>
    <w:rsid w:val="00C11F2F"/>
    <w:rsid w:val="00C6274E"/>
    <w:rsid w:val="00C70812"/>
    <w:rsid w:val="00C966BF"/>
    <w:rsid w:val="00CB20B3"/>
    <w:rsid w:val="00CE13F7"/>
    <w:rsid w:val="00CF4CDD"/>
    <w:rsid w:val="00D24603"/>
    <w:rsid w:val="00D41D4A"/>
    <w:rsid w:val="00D44F6D"/>
    <w:rsid w:val="00D465BC"/>
    <w:rsid w:val="00D7262F"/>
    <w:rsid w:val="00D7799A"/>
    <w:rsid w:val="00D935ED"/>
    <w:rsid w:val="00D94FD1"/>
    <w:rsid w:val="00D97368"/>
    <w:rsid w:val="00DB6E02"/>
    <w:rsid w:val="00DC7F68"/>
    <w:rsid w:val="00E006D4"/>
    <w:rsid w:val="00E06D3F"/>
    <w:rsid w:val="00E127D5"/>
    <w:rsid w:val="00E17FA9"/>
    <w:rsid w:val="00E351B9"/>
    <w:rsid w:val="00E41FDF"/>
    <w:rsid w:val="00E43FAA"/>
    <w:rsid w:val="00E451FC"/>
    <w:rsid w:val="00E56352"/>
    <w:rsid w:val="00E63056"/>
    <w:rsid w:val="00E8418E"/>
    <w:rsid w:val="00E93310"/>
    <w:rsid w:val="00EA0C78"/>
    <w:rsid w:val="00EA446C"/>
    <w:rsid w:val="00EA4A4B"/>
    <w:rsid w:val="00EC2673"/>
    <w:rsid w:val="00EC4C41"/>
    <w:rsid w:val="00EE058A"/>
    <w:rsid w:val="00EE1112"/>
    <w:rsid w:val="00EF7CBD"/>
    <w:rsid w:val="00F17875"/>
    <w:rsid w:val="00F33FF4"/>
    <w:rsid w:val="00F362C4"/>
    <w:rsid w:val="00F54519"/>
    <w:rsid w:val="00F56DDE"/>
    <w:rsid w:val="00F75984"/>
    <w:rsid w:val="00F94E08"/>
    <w:rsid w:val="00FA1D29"/>
    <w:rsid w:val="00FA2286"/>
    <w:rsid w:val="00FB418D"/>
    <w:rsid w:val="00FB6D96"/>
    <w:rsid w:val="00FD5C5D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D2B7CA"/>
  <w15:chartTrackingRefBased/>
  <w15:docId w15:val="{F32E1D29-5AF7-4490-8E83-49784760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Default"/>
    <w:next w:val="a"/>
    <w:link w:val="10"/>
    <w:uiPriority w:val="9"/>
    <w:qFormat/>
    <w:rsid w:val="00F17875"/>
    <w:pPr>
      <w:numPr>
        <w:numId w:val="2"/>
      </w:numPr>
      <w:outlineLvl w:val="0"/>
    </w:pPr>
    <w:rPr>
      <w:sz w:val="23"/>
      <w:szCs w:val="23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F17875"/>
    <w:pPr>
      <w:numPr>
        <w:numId w:val="3"/>
      </w:numPr>
      <w:outlineLvl w:val="1"/>
    </w:pPr>
    <w:rPr>
      <w:rFonts w:asciiTheme="majorEastAsia" w:eastAsiaTheme="majorEastAsia" w:hAnsiTheme="majorEastAsia" w:cs="ＭＳ 明朝"/>
      <w:sz w:val="23"/>
      <w:szCs w:val="23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F17875"/>
    <w:pPr>
      <w:numPr>
        <w:numId w:val="4"/>
      </w:numPr>
      <w:outlineLvl w:val="2"/>
    </w:pPr>
    <w:rPr>
      <w:rFonts w:ascii="ＭＳ 明朝" w:eastAsia="ＭＳ 明朝" w:cs="ＭＳ 明朝"/>
      <w:color w:val="auto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19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1787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F17875"/>
    <w:rPr>
      <w:rFonts w:asciiTheme="majorEastAsia" w:eastAsiaTheme="majorEastAsia" w:hAnsiTheme="majorEastAsia" w:cs="ＭＳ 明朝"/>
      <w:color w:val="000000"/>
      <w:kern w:val="0"/>
      <w:sz w:val="23"/>
      <w:szCs w:val="23"/>
    </w:rPr>
  </w:style>
  <w:style w:type="character" w:customStyle="1" w:styleId="30">
    <w:name w:val="見出し 3 (文字)"/>
    <w:basedOn w:val="a0"/>
    <w:link w:val="3"/>
    <w:uiPriority w:val="9"/>
    <w:rsid w:val="00F17875"/>
    <w:rPr>
      <w:rFonts w:ascii="ＭＳ 明朝" w:eastAsia="ＭＳ 明朝" w:cs="ＭＳ 明朝"/>
      <w:kern w:val="0"/>
      <w:sz w:val="23"/>
      <w:szCs w:val="23"/>
    </w:rPr>
  </w:style>
  <w:style w:type="paragraph" w:styleId="a3">
    <w:name w:val="List Paragraph"/>
    <w:basedOn w:val="a"/>
    <w:uiPriority w:val="34"/>
    <w:qFormat/>
    <w:rsid w:val="00AB6A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9AB"/>
  </w:style>
  <w:style w:type="paragraph" w:styleId="a6">
    <w:name w:val="footer"/>
    <w:basedOn w:val="a"/>
    <w:link w:val="a7"/>
    <w:uiPriority w:val="99"/>
    <w:unhideWhenUsed/>
    <w:rsid w:val="003A3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9AB"/>
  </w:style>
  <w:style w:type="paragraph" w:styleId="a8">
    <w:name w:val="Balloon Text"/>
    <w:basedOn w:val="a"/>
    <w:link w:val="a9"/>
    <w:uiPriority w:val="99"/>
    <w:semiHidden/>
    <w:unhideWhenUsed/>
    <w:rsid w:val="00047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73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5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D3A9C"/>
  </w:style>
  <w:style w:type="character" w:styleId="ac">
    <w:name w:val="Placeholder Text"/>
    <w:basedOn w:val="a0"/>
    <w:uiPriority w:val="99"/>
    <w:semiHidden/>
    <w:rsid w:val="006B0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628941-D6CA-4F51-B109-B2746D0A878E}"/>
      </w:docPartPr>
      <w:docPartBody>
        <w:p w:rsidR="008B28A9" w:rsidRDefault="0036150A">
          <w:r w:rsidRPr="00FA024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D5E78CC49D94910AADB364BCF68AA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2B61D-6DEF-4536-B439-21FFBEBBFFED}"/>
      </w:docPartPr>
      <w:docPartBody>
        <w:p w:rsidR="00DE38F2" w:rsidRDefault="00DE38F2" w:rsidP="00DE38F2">
          <w:pPr>
            <w:pStyle w:val="2D5E78CC49D94910AADB364BCF68AACB"/>
          </w:pPr>
          <w:r w:rsidRPr="00FA024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0A"/>
    <w:rsid w:val="00047F15"/>
    <w:rsid w:val="002C4B30"/>
    <w:rsid w:val="0036150A"/>
    <w:rsid w:val="00611E20"/>
    <w:rsid w:val="008575AD"/>
    <w:rsid w:val="008B28A9"/>
    <w:rsid w:val="00D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8F2"/>
    <w:rPr>
      <w:color w:val="808080"/>
    </w:rPr>
  </w:style>
  <w:style w:type="paragraph" w:customStyle="1" w:styleId="275D8C51AFB242BCA9321A69AA8524EC">
    <w:name w:val="275D8C51AFB242BCA9321A69AA8524EC"/>
    <w:rsid w:val="00611E20"/>
    <w:pPr>
      <w:widowControl w:val="0"/>
      <w:jc w:val="both"/>
    </w:pPr>
  </w:style>
  <w:style w:type="paragraph" w:customStyle="1" w:styleId="2D5E78CC49D94910AADB364BCF68AACB">
    <w:name w:val="2D5E78CC49D94910AADB364BCF68AACB"/>
    <w:rsid w:val="00DE38F2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3B74-ADBE-4215-BCF4-D687FA2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soumu13</cp:lastModifiedBy>
  <cp:revision>4</cp:revision>
  <cp:lastPrinted>2021-04-15T00:39:00Z</cp:lastPrinted>
  <dcterms:created xsi:type="dcterms:W3CDTF">2024-05-20T04:14:00Z</dcterms:created>
  <dcterms:modified xsi:type="dcterms:W3CDTF">2024-05-20T04:24:00Z</dcterms:modified>
</cp:coreProperties>
</file>